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Klavier und Orche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Klavier und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18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Konzert fur Klavier und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